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1E" w:rsidRDefault="0031081E" w:rsidP="00D10F05">
      <w:pPr>
        <w:rPr>
          <w:sz w:val="24"/>
        </w:rPr>
      </w:pPr>
      <w:r>
        <w:rPr>
          <w:rFonts w:hint="eastAsia"/>
          <w:sz w:val="24"/>
        </w:rPr>
        <w:t>様式１</w:t>
      </w:r>
    </w:p>
    <w:p w:rsidR="00DB587F" w:rsidRDefault="00DB587F" w:rsidP="00D10F05">
      <w:pPr>
        <w:rPr>
          <w:sz w:val="24"/>
        </w:rPr>
      </w:pPr>
    </w:p>
    <w:p w:rsidR="00DB587F" w:rsidRDefault="00DB587F" w:rsidP="00D10F05">
      <w:pPr>
        <w:rPr>
          <w:rFonts w:hint="eastAsia"/>
          <w:sz w:val="24"/>
        </w:rPr>
      </w:pPr>
    </w:p>
    <w:p w:rsidR="00841BC7" w:rsidRPr="009270B8" w:rsidRDefault="0022692B" w:rsidP="00696A5B">
      <w:pPr>
        <w:jc w:val="center"/>
        <w:rPr>
          <w:b/>
          <w:sz w:val="36"/>
          <w:szCs w:val="36"/>
        </w:rPr>
      </w:pPr>
      <w:r w:rsidRPr="009270B8">
        <w:rPr>
          <w:rFonts w:hint="eastAsia"/>
          <w:b/>
          <w:sz w:val="36"/>
          <w:szCs w:val="36"/>
        </w:rPr>
        <w:t>参加申込書</w:t>
      </w:r>
    </w:p>
    <w:p w:rsidR="0031081E" w:rsidRDefault="00872E14" w:rsidP="00696A5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1081E">
        <w:rPr>
          <w:rFonts w:hint="eastAsia"/>
          <w:sz w:val="24"/>
        </w:rPr>
        <w:t xml:space="preserve">　　年　　月　　日</w:t>
      </w:r>
    </w:p>
    <w:p w:rsidR="0031081E" w:rsidRDefault="0031081E" w:rsidP="00D10F05">
      <w:pPr>
        <w:rPr>
          <w:sz w:val="24"/>
        </w:rPr>
      </w:pPr>
      <w:r>
        <w:rPr>
          <w:rFonts w:hint="eastAsia"/>
          <w:sz w:val="24"/>
        </w:rPr>
        <w:t>伊予市長　様</w:t>
      </w:r>
    </w:p>
    <w:p w:rsidR="0022692B" w:rsidRDefault="0022692B" w:rsidP="00D10F05">
      <w:pPr>
        <w:rPr>
          <w:sz w:val="24"/>
        </w:rPr>
      </w:pPr>
    </w:p>
    <w:p w:rsidR="0022692B" w:rsidRDefault="0022692B" w:rsidP="00D10F0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DB587F">
        <w:rPr>
          <w:rFonts w:hint="eastAsia"/>
          <w:spacing w:val="240"/>
          <w:kern w:val="0"/>
          <w:sz w:val="24"/>
          <w:fitText w:val="960" w:id="-1311578368"/>
        </w:rPr>
        <w:t>住</w:t>
      </w:r>
      <w:r w:rsidRPr="00DB587F">
        <w:rPr>
          <w:rFonts w:hint="eastAsia"/>
          <w:kern w:val="0"/>
          <w:sz w:val="24"/>
          <w:fitText w:val="960" w:id="-1311578368"/>
        </w:rPr>
        <w:t>所</w:t>
      </w:r>
    </w:p>
    <w:p w:rsidR="0022692B" w:rsidRPr="0022692B" w:rsidRDefault="0022692B" w:rsidP="00D10F0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事業者名　</w:t>
      </w:r>
    </w:p>
    <w:p w:rsidR="0031081E" w:rsidRDefault="0022692B" w:rsidP="00D10F0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DB587F">
        <w:rPr>
          <w:rFonts w:hint="eastAsia"/>
          <w:sz w:val="24"/>
        </w:rPr>
        <w:t xml:space="preserve">　</w:t>
      </w:r>
      <w:r w:rsidRPr="00DB587F">
        <w:rPr>
          <w:rFonts w:hint="eastAsia"/>
          <w:spacing w:val="60"/>
          <w:kern w:val="0"/>
          <w:sz w:val="24"/>
          <w:fitText w:val="960" w:id="-1311578367"/>
        </w:rPr>
        <w:t>代表</w:t>
      </w:r>
      <w:r w:rsidRPr="00DB587F">
        <w:rPr>
          <w:rFonts w:hint="eastAsia"/>
          <w:kern w:val="0"/>
          <w:sz w:val="24"/>
          <w:fitText w:val="960" w:id="-1311578367"/>
        </w:rPr>
        <w:t>者</w:t>
      </w:r>
      <w:r>
        <w:rPr>
          <w:rFonts w:hint="eastAsia"/>
          <w:sz w:val="24"/>
        </w:rPr>
        <w:t xml:space="preserve">　　</w:t>
      </w:r>
      <w:r w:rsidR="00DB58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="00DB58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印</w:t>
      </w:r>
    </w:p>
    <w:p w:rsidR="0022692B" w:rsidRDefault="00DB587F" w:rsidP="00D10F05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22692B" w:rsidRDefault="0022692B" w:rsidP="00D10F05">
      <w:pPr>
        <w:rPr>
          <w:sz w:val="24"/>
        </w:rPr>
      </w:pPr>
    </w:p>
    <w:p w:rsidR="0022692B" w:rsidRDefault="0022692B" w:rsidP="00D10F05">
      <w:pPr>
        <w:rPr>
          <w:sz w:val="24"/>
        </w:rPr>
      </w:pPr>
    </w:p>
    <w:p w:rsidR="0031081E" w:rsidRDefault="0031081E" w:rsidP="0031081E">
      <w:pPr>
        <w:ind w:firstLineChars="100" w:firstLine="240"/>
        <w:rPr>
          <w:sz w:val="24"/>
        </w:rPr>
      </w:pPr>
      <w:r w:rsidRPr="00730E8A">
        <w:rPr>
          <w:rFonts w:hint="eastAsia"/>
          <w:sz w:val="24"/>
        </w:rPr>
        <w:t>伊予市高齢者配食サービス</w:t>
      </w:r>
      <w:r w:rsidR="003659AF">
        <w:rPr>
          <w:rFonts w:hint="eastAsia"/>
          <w:sz w:val="24"/>
        </w:rPr>
        <w:t>業務</w:t>
      </w:r>
      <w:r w:rsidRPr="00730E8A">
        <w:rPr>
          <w:rFonts w:hint="eastAsia"/>
          <w:sz w:val="24"/>
        </w:rPr>
        <w:t>プロポーザル</w:t>
      </w:r>
      <w:r w:rsidR="0022692B">
        <w:rPr>
          <w:rFonts w:hint="eastAsia"/>
          <w:sz w:val="24"/>
        </w:rPr>
        <w:t>実施要領に定める事項を承諾し参加を表明します。なお、添付資料については事実と相違ありません。</w:t>
      </w:r>
    </w:p>
    <w:p w:rsidR="00696A5B" w:rsidRDefault="00E173C6" w:rsidP="00696A5B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DB587F" w:rsidRDefault="00DB587F" w:rsidP="00696A5B">
      <w:pPr>
        <w:rPr>
          <w:rFonts w:hint="eastAsia"/>
          <w:sz w:val="24"/>
        </w:rPr>
      </w:pPr>
      <w:bookmarkStart w:id="0" w:name="_GoBack"/>
      <w:bookmarkEnd w:id="0"/>
    </w:p>
    <w:p w:rsidR="0031081E" w:rsidRDefault="00E173C6" w:rsidP="00D10F05">
      <w:pPr>
        <w:rPr>
          <w:sz w:val="24"/>
        </w:rPr>
      </w:pPr>
      <w:r>
        <w:rPr>
          <w:rFonts w:hint="eastAsia"/>
          <w:sz w:val="24"/>
        </w:rPr>
        <w:t xml:space="preserve">　参加申込地域　　□　伊予地域</w:t>
      </w:r>
    </w:p>
    <w:p w:rsidR="00E173C6" w:rsidRDefault="00E173C6" w:rsidP="00D10F05">
      <w:pPr>
        <w:rPr>
          <w:sz w:val="24"/>
        </w:rPr>
      </w:pPr>
      <w:r>
        <w:rPr>
          <w:rFonts w:hint="eastAsia"/>
          <w:sz w:val="24"/>
        </w:rPr>
        <w:t xml:space="preserve">　　　　　　　　　□　中山地域</w:t>
      </w:r>
    </w:p>
    <w:p w:rsidR="00E173C6" w:rsidRDefault="00E173C6" w:rsidP="00D10F05">
      <w:pPr>
        <w:rPr>
          <w:sz w:val="24"/>
        </w:rPr>
      </w:pPr>
      <w:r>
        <w:rPr>
          <w:rFonts w:hint="eastAsia"/>
          <w:sz w:val="24"/>
        </w:rPr>
        <w:t xml:space="preserve">　　　　　　　　　□　双海地域</w:t>
      </w:r>
    </w:p>
    <w:p w:rsidR="00696A5B" w:rsidRDefault="00696A5B" w:rsidP="00D10F05">
      <w:pPr>
        <w:rPr>
          <w:sz w:val="24"/>
        </w:rPr>
      </w:pPr>
    </w:p>
    <w:p w:rsidR="0022692B" w:rsidRDefault="0022692B" w:rsidP="00D10F05">
      <w:pPr>
        <w:rPr>
          <w:sz w:val="24"/>
        </w:rPr>
      </w:pPr>
    </w:p>
    <w:p w:rsidR="0022692B" w:rsidRDefault="0022692B" w:rsidP="00D10F05">
      <w:pPr>
        <w:rPr>
          <w:sz w:val="24"/>
        </w:rPr>
      </w:pPr>
      <w:r>
        <w:rPr>
          <w:rFonts w:hint="eastAsia"/>
          <w:sz w:val="24"/>
        </w:rPr>
        <w:t>【担当者連絡先】</w:t>
      </w:r>
    </w:p>
    <w:p w:rsidR="0022692B" w:rsidRDefault="0022692B" w:rsidP="00D10F05">
      <w:pPr>
        <w:rPr>
          <w:sz w:val="24"/>
        </w:rPr>
      </w:pPr>
      <w:r>
        <w:rPr>
          <w:rFonts w:hint="eastAsia"/>
          <w:sz w:val="24"/>
        </w:rPr>
        <w:t xml:space="preserve">　所在地</w:t>
      </w:r>
    </w:p>
    <w:p w:rsidR="0022692B" w:rsidRDefault="0022692B" w:rsidP="00D10F05">
      <w:pPr>
        <w:rPr>
          <w:sz w:val="24"/>
        </w:rPr>
      </w:pPr>
    </w:p>
    <w:p w:rsidR="0022692B" w:rsidRDefault="0022692B" w:rsidP="00D10F05">
      <w:pPr>
        <w:rPr>
          <w:sz w:val="24"/>
        </w:rPr>
      </w:pPr>
      <w:r>
        <w:rPr>
          <w:rFonts w:hint="eastAsia"/>
          <w:sz w:val="24"/>
        </w:rPr>
        <w:t xml:space="preserve">　担当部署</w:t>
      </w:r>
    </w:p>
    <w:p w:rsidR="0022692B" w:rsidRDefault="0022692B" w:rsidP="00D10F05">
      <w:pPr>
        <w:rPr>
          <w:sz w:val="24"/>
        </w:rPr>
      </w:pPr>
    </w:p>
    <w:p w:rsidR="0022692B" w:rsidRDefault="0022692B" w:rsidP="00D10F05">
      <w:pPr>
        <w:rPr>
          <w:sz w:val="24"/>
        </w:rPr>
      </w:pPr>
      <w:r>
        <w:rPr>
          <w:rFonts w:hint="eastAsia"/>
          <w:sz w:val="24"/>
        </w:rPr>
        <w:t xml:space="preserve">　担当者名</w:t>
      </w:r>
    </w:p>
    <w:p w:rsidR="0022692B" w:rsidRDefault="0022692B" w:rsidP="00D10F05">
      <w:pPr>
        <w:rPr>
          <w:sz w:val="24"/>
        </w:rPr>
      </w:pPr>
    </w:p>
    <w:p w:rsidR="0022692B" w:rsidRDefault="0022692B" w:rsidP="00D10F05">
      <w:pPr>
        <w:rPr>
          <w:sz w:val="24"/>
        </w:rPr>
      </w:pPr>
      <w:r>
        <w:rPr>
          <w:rFonts w:hint="eastAsia"/>
          <w:sz w:val="24"/>
        </w:rPr>
        <w:t xml:space="preserve">　電話番号</w:t>
      </w:r>
    </w:p>
    <w:p w:rsidR="0022692B" w:rsidRDefault="0022692B" w:rsidP="00D10F05">
      <w:pPr>
        <w:rPr>
          <w:sz w:val="24"/>
        </w:rPr>
      </w:pPr>
    </w:p>
    <w:p w:rsidR="0022692B" w:rsidRDefault="0022692B" w:rsidP="00D10F05">
      <w:pPr>
        <w:rPr>
          <w:sz w:val="24"/>
        </w:rPr>
      </w:pPr>
      <w:r>
        <w:rPr>
          <w:rFonts w:hint="eastAsia"/>
          <w:sz w:val="24"/>
        </w:rPr>
        <w:t xml:space="preserve">　ＦＡＸ番号</w:t>
      </w:r>
    </w:p>
    <w:p w:rsidR="0022692B" w:rsidRDefault="0022692B" w:rsidP="00D10F05">
      <w:pPr>
        <w:rPr>
          <w:sz w:val="24"/>
        </w:rPr>
      </w:pPr>
    </w:p>
    <w:p w:rsidR="0080291A" w:rsidRPr="00730E8A" w:rsidRDefault="0022692B" w:rsidP="009270B8">
      <w:pPr>
        <w:rPr>
          <w:sz w:val="24"/>
        </w:rPr>
      </w:pPr>
      <w:r>
        <w:rPr>
          <w:rFonts w:hint="eastAsia"/>
          <w:sz w:val="24"/>
        </w:rPr>
        <w:t xml:space="preserve">　メールアドレス</w:t>
      </w:r>
    </w:p>
    <w:sectPr w:rsidR="0080291A" w:rsidRPr="00730E8A" w:rsidSect="00547113">
      <w:pgSz w:w="11906" w:h="16838" w:code="9"/>
      <w:pgMar w:top="567" w:right="1701" w:bottom="454" w:left="1701" w:header="17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532" w:rsidRDefault="000B4532" w:rsidP="00FD7E23">
      <w:r>
        <w:separator/>
      </w:r>
    </w:p>
  </w:endnote>
  <w:endnote w:type="continuationSeparator" w:id="0">
    <w:p w:rsidR="000B4532" w:rsidRDefault="000B4532" w:rsidP="00FD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532" w:rsidRDefault="000B4532" w:rsidP="00FD7E23">
      <w:r>
        <w:separator/>
      </w:r>
    </w:p>
  </w:footnote>
  <w:footnote w:type="continuationSeparator" w:id="0">
    <w:p w:rsidR="000B4532" w:rsidRDefault="000B4532" w:rsidP="00FD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4582"/>
    <w:multiLevelType w:val="hybridMultilevel"/>
    <w:tmpl w:val="EA08B42C"/>
    <w:lvl w:ilvl="0" w:tplc="BDBC8F2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A0093B"/>
    <w:multiLevelType w:val="hybridMultilevel"/>
    <w:tmpl w:val="3BF69FAC"/>
    <w:lvl w:ilvl="0" w:tplc="0ACC6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05"/>
    <w:rsid w:val="000079AF"/>
    <w:rsid w:val="000275AD"/>
    <w:rsid w:val="0006167D"/>
    <w:rsid w:val="000764F9"/>
    <w:rsid w:val="00085753"/>
    <w:rsid w:val="00085E47"/>
    <w:rsid w:val="000B1782"/>
    <w:rsid w:val="000B4532"/>
    <w:rsid w:val="000D5FE6"/>
    <w:rsid w:val="000E59F8"/>
    <w:rsid w:val="00110C20"/>
    <w:rsid w:val="00137BCF"/>
    <w:rsid w:val="00147BE2"/>
    <w:rsid w:val="00192751"/>
    <w:rsid w:val="001A3258"/>
    <w:rsid w:val="001B4794"/>
    <w:rsid w:val="001E1D8C"/>
    <w:rsid w:val="001E4084"/>
    <w:rsid w:val="002131C9"/>
    <w:rsid w:val="00215111"/>
    <w:rsid w:val="0021739D"/>
    <w:rsid w:val="0022692B"/>
    <w:rsid w:val="00230BFB"/>
    <w:rsid w:val="002548E4"/>
    <w:rsid w:val="00270B54"/>
    <w:rsid w:val="00274622"/>
    <w:rsid w:val="002752DF"/>
    <w:rsid w:val="00280897"/>
    <w:rsid w:val="00287184"/>
    <w:rsid w:val="002B0D94"/>
    <w:rsid w:val="0030716C"/>
    <w:rsid w:val="0031081E"/>
    <w:rsid w:val="00311A7D"/>
    <w:rsid w:val="003341BE"/>
    <w:rsid w:val="00337171"/>
    <w:rsid w:val="0035289B"/>
    <w:rsid w:val="003659AF"/>
    <w:rsid w:val="00370086"/>
    <w:rsid w:val="00377AC2"/>
    <w:rsid w:val="00377C2D"/>
    <w:rsid w:val="00385163"/>
    <w:rsid w:val="0039254B"/>
    <w:rsid w:val="003A7538"/>
    <w:rsid w:val="003D0CE4"/>
    <w:rsid w:val="004338CE"/>
    <w:rsid w:val="00444515"/>
    <w:rsid w:val="0045765E"/>
    <w:rsid w:val="004A0568"/>
    <w:rsid w:val="004B202D"/>
    <w:rsid w:val="004C2CE2"/>
    <w:rsid w:val="004E1412"/>
    <w:rsid w:val="004E4248"/>
    <w:rsid w:val="004F016D"/>
    <w:rsid w:val="004F3BC4"/>
    <w:rsid w:val="00502366"/>
    <w:rsid w:val="00517DC1"/>
    <w:rsid w:val="00520E10"/>
    <w:rsid w:val="005325A3"/>
    <w:rsid w:val="00547113"/>
    <w:rsid w:val="0055182D"/>
    <w:rsid w:val="00553CEB"/>
    <w:rsid w:val="00572282"/>
    <w:rsid w:val="00576126"/>
    <w:rsid w:val="005764DD"/>
    <w:rsid w:val="005767BF"/>
    <w:rsid w:val="00585BBD"/>
    <w:rsid w:val="005D6659"/>
    <w:rsid w:val="005E2346"/>
    <w:rsid w:val="005E5119"/>
    <w:rsid w:val="005F2EAD"/>
    <w:rsid w:val="00624F75"/>
    <w:rsid w:val="006516B1"/>
    <w:rsid w:val="006644AF"/>
    <w:rsid w:val="006727AE"/>
    <w:rsid w:val="00681254"/>
    <w:rsid w:val="00694E86"/>
    <w:rsid w:val="00696A5B"/>
    <w:rsid w:val="006C54EE"/>
    <w:rsid w:val="006C77E6"/>
    <w:rsid w:val="006F6973"/>
    <w:rsid w:val="00704AD1"/>
    <w:rsid w:val="007052B4"/>
    <w:rsid w:val="00706C23"/>
    <w:rsid w:val="00714A1A"/>
    <w:rsid w:val="0072666A"/>
    <w:rsid w:val="00730340"/>
    <w:rsid w:val="00730E8A"/>
    <w:rsid w:val="007343F4"/>
    <w:rsid w:val="00751B7B"/>
    <w:rsid w:val="00761B5C"/>
    <w:rsid w:val="00796053"/>
    <w:rsid w:val="007B64A1"/>
    <w:rsid w:val="007D12F5"/>
    <w:rsid w:val="007E3DA3"/>
    <w:rsid w:val="007F0F10"/>
    <w:rsid w:val="0080291A"/>
    <w:rsid w:val="00804ABE"/>
    <w:rsid w:val="00841BC7"/>
    <w:rsid w:val="00872E14"/>
    <w:rsid w:val="00881A36"/>
    <w:rsid w:val="00885927"/>
    <w:rsid w:val="008B6FFB"/>
    <w:rsid w:val="008C7DD2"/>
    <w:rsid w:val="008E567D"/>
    <w:rsid w:val="008F301B"/>
    <w:rsid w:val="0090391B"/>
    <w:rsid w:val="00903C89"/>
    <w:rsid w:val="0091793A"/>
    <w:rsid w:val="009270B8"/>
    <w:rsid w:val="00936DAB"/>
    <w:rsid w:val="00974F16"/>
    <w:rsid w:val="0099047B"/>
    <w:rsid w:val="00990EBD"/>
    <w:rsid w:val="00996FB3"/>
    <w:rsid w:val="009A2BED"/>
    <w:rsid w:val="009B38EF"/>
    <w:rsid w:val="009C50BB"/>
    <w:rsid w:val="009E18EA"/>
    <w:rsid w:val="009E7C17"/>
    <w:rsid w:val="00A37026"/>
    <w:rsid w:val="00A56ACC"/>
    <w:rsid w:val="00A83F1B"/>
    <w:rsid w:val="00A973C3"/>
    <w:rsid w:val="00AA3BB7"/>
    <w:rsid w:val="00AB27A9"/>
    <w:rsid w:val="00B32F9C"/>
    <w:rsid w:val="00B50B1E"/>
    <w:rsid w:val="00B72457"/>
    <w:rsid w:val="00B7598D"/>
    <w:rsid w:val="00B77A06"/>
    <w:rsid w:val="00B85FE5"/>
    <w:rsid w:val="00B96FB0"/>
    <w:rsid w:val="00BA15F8"/>
    <w:rsid w:val="00BB348A"/>
    <w:rsid w:val="00BC3D05"/>
    <w:rsid w:val="00BC532C"/>
    <w:rsid w:val="00BD192D"/>
    <w:rsid w:val="00C04EF0"/>
    <w:rsid w:val="00C12154"/>
    <w:rsid w:val="00C25D9A"/>
    <w:rsid w:val="00C4057F"/>
    <w:rsid w:val="00C51787"/>
    <w:rsid w:val="00C56402"/>
    <w:rsid w:val="00C6323F"/>
    <w:rsid w:val="00C673AC"/>
    <w:rsid w:val="00C77B57"/>
    <w:rsid w:val="00CA2AB6"/>
    <w:rsid w:val="00CA629A"/>
    <w:rsid w:val="00CC06E3"/>
    <w:rsid w:val="00CC3337"/>
    <w:rsid w:val="00CD6C95"/>
    <w:rsid w:val="00D01C58"/>
    <w:rsid w:val="00D0658F"/>
    <w:rsid w:val="00D07870"/>
    <w:rsid w:val="00D10F05"/>
    <w:rsid w:val="00D32A14"/>
    <w:rsid w:val="00D437B4"/>
    <w:rsid w:val="00D43D0D"/>
    <w:rsid w:val="00D44F91"/>
    <w:rsid w:val="00D46ED9"/>
    <w:rsid w:val="00D56162"/>
    <w:rsid w:val="00D61CAF"/>
    <w:rsid w:val="00D80369"/>
    <w:rsid w:val="00DB587F"/>
    <w:rsid w:val="00DD6F34"/>
    <w:rsid w:val="00E007D7"/>
    <w:rsid w:val="00E14E92"/>
    <w:rsid w:val="00E173C6"/>
    <w:rsid w:val="00E40198"/>
    <w:rsid w:val="00E564CD"/>
    <w:rsid w:val="00E64D51"/>
    <w:rsid w:val="00E713E1"/>
    <w:rsid w:val="00E87367"/>
    <w:rsid w:val="00E96013"/>
    <w:rsid w:val="00EB1C9A"/>
    <w:rsid w:val="00EE383C"/>
    <w:rsid w:val="00EE53D1"/>
    <w:rsid w:val="00EF0EF3"/>
    <w:rsid w:val="00F00A71"/>
    <w:rsid w:val="00F053A6"/>
    <w:rsid w:val="00F71448"/>
    <w:rsid w:val="00FA03B4"/>
    <w:rsid w:val="00FD1F37"/>
    <w:rsid w:val="00FD7701"/>
    <w:rsid w:val="00FD7E23"/>
    <w:rsid w:val="00FE3E28"/>
    <w:rsid w:val="00FE5589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C02EACC"/>
  <w15:docId w15:val="{19C31603-236A-4284-BA37-A5188E4A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2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4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23"/>
  </w:style>
  <w:style w:type="paragraph" w:styleId="a5">
    <w:name w:val="footer"/>
    <w:basedOn w:val="a"/>
    <w:link w:val="a6"/>
    <w:uiPriority w:val="99"/>
    <w:unhideWhenUsed/>
    <w:rsid w:val="00FD7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23"/>
  </w:style>
  <w:style w:type="table" w:styleId="a7">
    <w:name w:val="Table Grid"/>
    <w:basedOn w:val="a1"/>
    <w:uiPriority w:val="59"/>
    <w:rsid w:val="0070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B64A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2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27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5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F80E-5B12-4DEC-89D7-24BF5DB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Administrator</cp:lastModifiedBy>
  <cp:revision>12</cp:revision>
  <cp:lastPrinted>2023-01-26T02:40:00Z</cp:lastPrinted>
  <dcterms:created xsi:type="dcterms:W3CDTF">2020-02-17T05:22:00Z</dcterms:created>
  <dcterms:modified xsi:type="dcterms:W3CDTF">2023-01-26T02:41:00Z</dcterms:modified>
</cp:coreProperties>
</file>